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1EAAF" w14:textId="4A15A98E" w:rsidR="002200BB" w:rsidRDefault="002200BB" w:rsidP="001D4313">
      <w:pPr>
        <w:pStyle w:val="Nadpis2"/>
        <w:suppressAutoHyphens w:val="0"/>
        <w:spacing w:before="0" w:after="200" w:line="259" w:lineRule="auto"/>
        <w:rPr>
          <w:rFonts w:asciiTheme="minorHAnsi" w:eastAsia="Times New Roman" w:hAnsiTheme="minorHAnsi" w:cstheme="minorHAnsi"/>
          <w:b/>
          <w:color w:val="7EA2D1"/>
        </w:rPr>
      </w:pPr>
      <w:bookmarkStart w:id="0" w:name="_Toc442200546"/>
      <w:r w:rsidRPr="008C6525">
        <w:rPr>
          <w:rFonts w:asciiTheme="minorHAnsi" w:eastAsia="Times New Roman" w:hAnsiTheme="minorHAnsi" w:cstheme="minorHAnsi"/>
          <w:b/>
          <w:color w:val="7EA2D1"/>
        </w:rPr>
        <w:t>Příloha žádosti o podporu z OP VVV</w:t>
      </w:r>
      <w:bookmarkEnd w:id="0"/>
      <w:r w:rsidRPr="008C6525">
        <w:rPr>
          <w:rFonts w:asciiTheme="minorHAnsi" w:eastAsia="Times New Roman" w:hAnsiTheme="minorHAnsi" w:cstheme="minorHAnsi"/>
          <w:b/>
          <w:color w:val="7EA2D1"/>
        </w:rPr>
        <w:t xml:space="preserve"> – výzva Implementace Strategie digitálního vzdělávání II</w:t>
      </w:r>
      <w:r w:rsidR="000425C7">
        <w:rPr>
          <w:rFonts w:asciiTheme="minorHAnsi" w:eastAsia="Times New Roman" w:hAnsiTheme="minorHAnsi" w:cstheme="minorHAnsi"/>
          <w:b/>
          <w:color w:val="7EA2D1"/>
        </w:rPr>
        <w:t xml:space="preserve"> </w:t>
      </w:r>
    </w:p>
    <w:p w14:paraId="64096DEC" w14:textId="39D60A7B" w:rsidR="006E4345" w:rsidRPr="002200BB" w:rsidRDefault="006E4345" w:rsidP="007F517B">
      <w:pPr>
        <w:keepNext/>
        <w:keepLines/>
        <w:suppressAutoHyphens w:val="0"/>
        <w:spacing w:after="200" w:line="276" w:lineRule="auto"/>
        <w:outlineLvl w:val="0"/>
        <w:rPr>
          <w:rFonts w:asciiTheme="minorHAnsi" w:eastAsiaTheme="majorEastAsia" w:hAnsiTheme="minorHAnsi"/>
          <w:b/>
          <w:color w:val="003399"/>
          <w:sz w:val="28"/>
          <w:szCs w:val="28"/>
        </w:rPr>
      </w:pPr>
      <w:r w:rsidRPr="007F517B">
        <w:rPr>
          <w:rFonts w:asciiTheme="minorHAnsi" w:eastAsiaTheme="majorEastAsia" w:hAnsiTheme="minorHAnsi" w:cstheme="minorHAnsi"/>
          <w:b/>
          <w:color w:val="003399"/>
          <w:sz w:val="28"/>
          <w:szCs w:val="28"/>
          <w:lang w:eastAsia="cs-CZ"/>
        </w:rPr>
        <w:t xml:space="preserve">Vzorová škola </w:t>
      </w:r>
    </w:p>
    <w:tbl>
      <w:tblPr>
        <w:tblW w:w="921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953"/>
      </w:tblGrid>
      <w:tr w:rsidR="006E4345" w:rsidRPr="00185089" w14:paraId="0C0569D5" w14:textId="77777777" w:rsidTr="00D3129E">
        <w:trPr>
          <w:trHeight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</w:tcPr>
          <w:p w14:paraId="60496293" w14:textId="08FC5104" w:rsidR="006E4345" w:rsidRPr="007F517B" w:rsidRDefault="006E4345" w:rsidP="007F517B">
            <w:pPr>
              <w:suppressAutoHyphens w:val="0"/>
              <w:spacing w:before="120" w:after="12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F517B">
              <w:rPr>
                <w:rFonts w:asciiTheme="minorHAnsi" w:hAnsiTheme="minorHAnsi" w:cstheme="minorHAnsi"/>
                <w:b/>
                <w:color w:val="auto"/>
                <w:sz w:val="22"/>
              </w:rPr>
              <w:t>Název projektu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A578E92" w14:textId="77777777" w:rsidR="006E4345" w:rsidRPr="00185089" w:rsidRDefault="006E4345" w:rsidP="00495723">
            <w:pPr>
              <w:spacing w:after="120"/>
              <w:jc w:val="left"/>
              <w:rPr>
                <w:rFonts w:cstheme="minorHAnsi"/>
              </w:rPr>
            </w:pPr>
          </w:p>
        </w:tc>
      </w:tr>
      <w:tr w:rsidR="006E4345" w:rsidRPr="00185089" w14:paraId="392EEB84" w14:textId="77777777" w:rsidTr="00D3129E">
        <w:trPr>
          <w:trHeight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</w:tcPr>
          <w:p w14:paraId="46B9CE58" w14:textId="695C75CA" w:rsidR="006E4345" w:rsidRPr="007F517B" w:rsidRDefault="006E4345" w:rsidP="00D3129E">
            <w:pPr>
              <w:suppressAutoHyphens w:val="0"/>
              <w:spacing w:before="120" w:after="12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F517B">
              <w:rPr>
                <w:rFonts w:asciiTheme="minorHAnsi" w:hAnsiTheme="minorHAnsi" w:cstheme="minorHAnsi"/>
                <w:b/>
                <w:color w:val="auto"/>
                <w:sz w:val="22"/>
              </w:rPr>
              <w:t>Žadatel</w:t>
            </w:r>
            <w:r w:rsidR="00D3129E">
              <w:rPr>
                <w:rStyle w:val="Znakapoznpodarou"/>
                <w:rFonts w:asciiTheme="minorHAnsi" w:hAnsiTheme="minorHAnsi" w:cstheme="minorHAnsi"/>
                <w:b/>
                <w:color w:val="auto"/>
                <w:sz w:val="22"/>
              </w:rPr>
              <w:footnoteReference w:id="2"/>
            </w:r>
            <w:r w:rsidR="00145164">
              <w:rPr>
                <w:rFonts w:asciiTheme="minorHAnsi" w:hAnsiTheme="minorHAnsi" w:cstheme="minorHAnsi"/>
                <w:b/>
                <w:color w:val="auto"/>
                <w:sz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2DE820" w14:textId="77777777" w:rsidR="006E4345" w:rsidRPr="00185089" w:rsidRDefault="006E4345" w:rsidP="00495723">
            <w:pPr>
              <w:spacing w:after="120"/>
              <w:jc w:val="left"/>
              <w:rPr>
                <w:rFonts w:cstheme="minorHAnsi"/>
              </w:rPr>
            </w:pPr>
          </w:p>
        </w:tc>
      </w:tr>
      <w:tr w:rsidR="006E4345" w:rsidRPr="00185089" w14:paraId="14F1B1A8" w14:textId="77777777" w:rsidTr="00D3129E">
        <w:trPr>
          <w:trHeight w:val="397"/>
        </w:trPr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tcMar>
              <w:left w:w="108" w:type="dxa"/>
            </w:tcMar>
          </w:tcPr>
          <w:p w14:paraId="580E0343" w14:textId="7E74EE84" w:rsidR="006E4345" w:rsidRPr="009C141A" w:rsidRDefault="006E4345" w:rsidP="007F517B">
            <w:pPr>
              <w:suppressAutoHyphens w:val="0"/>
              <w:spacing w:before="120" w:after="120"/>
              <w:jc w:val="left"/>
              <w:rPr>
                <w:rFonts w:asciiTheme="minorHAnsi" w:hAnsiTheme="minorHAnsi" w:cstheme="minorHAnsi"/>
                <w:b/>
                <w:color w:val="auto"/>
                <w:sz w:val="22"/>
              </w:rPr>
            </w:pPr>
            <w:r w:rsidRPr="007F517B">
              <w:rPr>
                <w:rFonts w:asciiTheme="minorHAnsi" w:hAnsiTheme="minorHAnsi" w:cstheme="minorHAnsi"/>
                <w:b/>
                <w:color w:val="auto"/>
                <w:sz w:val="22"/>
              </w:rPr>
              <w:t>Povinně volitelná akti</w:t>
            </w:r>
            <w:r w:rsidRPr="009C141A">
              <w:rPr>
                <w:rFonts w:asciiTheme="minorHAnsi" w:hAnsiTheme="minorHAnsi" w:cstheme="minorHAnsi"/>
                <w:b/>
                <w:color w:val="auto"/>
                <w:sz w:val="22"/>
              </w:rPr>
              <w:t>vita</w:t>
            </w:r>
            <w:r w:rsidR="00D3129E">
              <w:rPr>
                <w:rFonts w:asciiTheme="minorHAnsi" w:hAnsiTheme="minorHAnsi" w:cstheme="minorHAnsi"/>
                <w:b/>
                <w:color w:val="auto"/>
                <w:sz w:val="22"/>
              </w:rPr>
              <w:t xml:space="preserve"> výzvy</w:t>
            </w:r>
            <w:r w:rsidRPr="009C141A">
              <w:rPr>
                <w:rFonts w:asciiTheme="minorHAnsi" w:hAnsiTheme="minorHAnsi" w:cstheme="minorHAnsi"/>
                <w:b/>
                <w:color w:val="auto"/>
                <w:sz w:val="22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A01927" w14:textId="5F15D7EC" w:rsidR="006E4345" w:rsidRPr="00185089" w:rsidRDefault="006E4345" w:rsidP="006E4345">
            <w:pPr>
              <w:spacing w:after="120"/>
              <w:jc w:val="center"/>
              <w:rPr>
                <w:rFonts w:cstheme="minorHAnsi"/>
              </w:rPr>
            </w:pPr>
            <w:r w:rsidRPr="009C141A">
              <w:rPr>
                <w:rFonts w:asciiTheme="minorHAnsi" w:hAnsiTheme="minorHAnsi" w:cstheme="minorHAnsi"/>
                <w:color w:val="auto"/>
                <w:sz w:val="22"/>
              </w:rPr>
              <w:t>Aktivita č. 5 – Šíření příkladů dobré praxe škol</w:t>
            </w:r>
            <w:r>
              <w:rPr>
                <w:rFonts w:cstheme="minorHAnsi"/>
              </w:rPr>
              <w:t xml:space="preserve"> </w:t>
            </w:r>
          </w:p>
        </w:tc>
      </w:tr>
    </w:tbl>
    <w:p w14:paraId="085FBEC6" w14:textId="4D043359" w:rsidR="00237A0B" w:rsidRDefault="00237A0B">
      <w:pPr>
        <w:rPr>
          <w:rFonts w:asciiTheme="minorHAnsi" w:hAnsiTheme="minorHAnsi"/>
          <w:b/>
          <w:color w:val="003399"/>
          <w:sz w:val="28"/>
          <w:szCs w:val="28"/>
        </w:rPr>
      </w:pPr>
      <w:bookmarkStart w:id="1" w:name="_Toc413249937"/>
      <w:bookmarkStart w:id="2" w:name="_Toc413254426"/>
      <w:bookmarkStart w:id="3" w:name="_Toc413254501"/>
      <w:bookmarkStart w:id="4" w:name="_Toc413306416"/>
      <w:bookmarkStart w:id="5" w:name="_Toc413307393"/>
      <w:bookmarkStart w:id="6" w:name="_Toc413307961"/>
      <w:bookmarkStart w:id="7" w:name="_Toc413748046"/>
      <w:bookmarkStart w:id="8" w:name="_Toc413748563"/>
      <w:bookmarkStart w:id="9" w:name="_Toc4137541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23C86274" w14:textId="39EDD0C6" w:rsidR="00237A0B" w:rsidRDefault="002345C1">
      <w:pPr>
        <w:rPr>
          <w:rFonts w:asciiTheme="minorHAnsi" w:hAnsiTheme="minorHAnsi" w:cstheme="minorHAnsi"/>
          <w:b/>
          <w:color w:val="7EA2D1"/>
          <w:sz w:val="26"/>
          <w:szCs w:val="26"/>
        </w:rPr>
      </w:pPr>
      <w:r>
        <w:rPr>
          <w:rFonts w:asciiTheme="minorHAnsi" w:hAnsiTheme="minorHAnsi" w:cstheme="minorHAnsi"/>
          <w:b/>
          <w:color w:val="7EA2D1"/>
          <w:sz w:val="26"/>
          <w:szCs w:val="26"/>
        </w:rPr>
        <w:t xml:space="preserve">Část A. </w:t>
      </w:r>
      <w:r w:rsidR="00F0065B" w:rsidRPr="008C6525">
        <w:rPr>
          <w:rFonts w:asciiTheme="minorHAnsi" w:hAnsiTheme="minorHAnsi" w:cstheme="minorHAnsi"/>
          <w:b/>
          <w:color w:val="7EA2D1"/>
          <w:sz w:val="26"/>
          <w:szCs w:val="26"/>
        </w:rPr>
        <w:t xml:space="preserve">Popis </w:t>
      </w:r>
      <w:r w:rsidR="00C5733C">
        <w:rPr>
          <w:rFonts w:asciiTheme="minorHAnsi" w:hAnsiTheme="minorHAnsi" w:cstheme="minorHAnsi"/>
          <w:b/>
          <w:color w:val="7EA2D1"/>
          <w:sz w:val="26"/>
          <w:szCs w:val="26"/>
        </w:rPr>
        <w:t xml:space="preserve">používané </w:t>
      </w:r>
      <w:r w:rsidR="00230392">
        <w:rPr>
          <w:rFonts w:asciiTheme="minorHAnsi" w:hAnsiTheme="minorHAnsi" w:cstheme="minorHAnsi"/>
          <w:b/>
          <w:color w:val="7EA2D1"/>
          <w:sz w:val="26"/>
          <w:szCs w:val="26"/>
        </w:rPr>
        <w:t xml:space="preserve">inovativní metody výuky </w:t>
      </w:r>
      <w:r w:rsidR="00E85C08">
        <w:rPr>
          <w:rFonts w:asciiTheme="minorHAnsi" w:hAnsiTheme="minorHAnsi" w:cstheme="minorHAnsi"/>
          <w:b/>
          <w:color w:val="7EA2D1"/>
          <w:sz w:val="26"/>
          <w:szCs w:val="26"/>
        </w:rPr>
        <w:t>-</w:t>
      </w:r>
      <w:r w:rsidR="00C5733C">
        <w:rPr>
          <w:rFonts w:asciiTheme="minorHAnsi" w:hAnsiTheme="minorHAnsi" w:cstheme="minorHAnsi"/>
          <w:b/>
          <w:color w:val="7EA2D1"/>
          <w:sz w:val="26"/>
          <w:szCs w:val="26"/>
        </w:rPr>
        <w:t xml:space="preserve"> příklad dobré praxe</w:t>
      </w:r>
      <w:r w:rsidR="00545DF4">
        <w:rPr>
          <w:rFonts w:asciiTheme="minorHAnsi" w:hAnsiTheme="minorHAnsi" w:cstheme="minorHAnsi"/>
          <w:b/>
          <w:color w:val="7EA2D1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color w:val="7EA2D1"/>
          <w:sz w:val="26"/>
          <w:szCs w:val="26"/>
        </w:rPr>
        <w:t>(povinné)</w:t>
      </w:r>
      <w:r w:rsidR="00545DF4">
        <w:rPr>
          <w:rFonts w:asciiTheme="minorHAnsi" w:hAnsiTheme="minorHAnsi" w:cstheme="minorHAnsi"/>
          <w:b/>
          <w:color w:val="7EA2D1"/>
          <w:sz w:val="26"/>
          <w:szCs w:val="26"/>
        </w:rPr>
        <w:t xml:space="preserve">  </w:t>
      </w:r>
    </w:p>
    <w:tbl>
      <w:tblPr>
        <w:tblW w:w="92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09"/>
      </w:tblGrid>
      <w:tr w:rsidR="00237A0B" w14:paraId="085FBED4" w14:textId="77777777" w:rsidTr="009C141A">
        <w:trPr>
          <w:trHeight w:val="416"/>
        </w:trPr>
        <w:tc>
          <w:tcPr>
            <w:tcW w:w="92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DD6EE" w:themeFill="accent1" w:themeFillTint="66"/>
            <w:tcMar>
              <w:left w:w="103" w:type="dxa"/>
            </w:tcMar>
          </w:tcPr>
          <w:p w14:paraId="085FBED3" w14:textId="39DC0916" w:rsidR="00237A0B" w:rsidRPr="009C141A" w:rsidRDefault="00F0065B" w:rsidP="009343A7">
            <w:pPr>
              <w:pStyle w:val="Zkladntext2"/>
              <w:spacing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8C65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pis </w:t>
            </w:r>
            <w:r w:rsidR="00223C6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užívané </w:t>
            </w:r>
            <w:r w:rsidR="0064799D" w:rsidRPr="008C652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ovativní </w:t>
            </w:r>
            <w:r w:rsidR="009343A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etody výuky </w:t>
            </w:r>
          </w:p>
        </w:tc>
      </w:tr>
      <w:tr w:rsidR="00CA0B59" w14:paraId="7D750038" w14:textId="77777777" w:rsidTr="00D54081">
        <w:trPr>
          <w:trHeight w:val="2851"/>
        </w:trPr>
        <w:tc>
          <w:tcPr>
            <w:tcW w:w="92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A6937D" w14:textId="39F2F848" w:rsidR="00CA0B59" w:rsidRPr="008C6525" w:rsidRDefault="00AB4BCF" w:rsidP="00145164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pište, jakou </w:t>
            </w:r>
            <w:r w:rsidR="005C5FF2" w:rsidRPr="009C141A">
              <w:rPr>
                <w:rFonts w:asciiTheme="minorHAnsi" w:hAnsiTheme="minorHAnsi" w:cstheme="minorHAnsi"/>
                <w:i/>
                <w:sz w:val="22"/>
                <w:szCs w:val="22"/>
              </w:rPr>
              <w:t>inovativní</w:t>
            </w:r>
            <w:r w:rsidR="005C5FF2" w:rsidRPr="005C5FF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etod</w:t>
            </w:r>
            <w:r w:rsidR="005C5FF2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14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příklad dobré praxe, </w:t>
            </w:r>
            <w:r w:rsidR="005C5FF2" w:rsidRPr="009C141A">
              <w:rPr>
                <w:rFonts w:asciiTheme="minorHAnsi" w:hAnsiTheme="minorHAnsi" w:cstheme="minorHAnsi"/>
                <w:i/>
                <w:sz w:val="22"/>
                <w:szCs w:val="22"/>
              </w:rPr>
              <w:t>výuk</w:t>
            </w:r>
            <w:r w:rsidR="00145164">
              <w:rPr>
                <w:rFonts w:asciiTheme="minorHAnsi" w:hAnsiTheme="minorHAnsi" w:cstheme="minorHAnsi"/>
                <w:i/>
                <w:sz w:val="22"/>
                <w:szCs w:val="22"/>
              </w:rPr>
              <w:t>u</w:t>
            </w:r>
            <w:r w:rsidR="005C5FF2" w:rsidRPr="009C14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 pomoci digitálních technologií</w:t>
            </w:r>
            <w:r w:rsidR="0014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230392">
              <w:rPr>
                <w:rFonts w:asciiTheme="minorHAnsi" w:hAnsiTheme="minorHAnsi" w:cstheme="minorHAnsi"/>
                <w:i/>
                <w:sz w:val="22"/>
                <w:szCs w:val="22"/>
              </w:rPr>
              <w:t>ve škole využíváte, jakým způsobem ji začleňujete do výuky</w:t>
            </w:r>
            <w:r w:rsidR="0014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e vztahu k Vámi zvolenému tématu. </w:t>
            </w:r>
            <w:r w:rsidR="0023039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</w:p>
        </w:tc>
      </w:tr>
      <w:tr w:rsidR="00CA0B59" w14:paraId="5D376466" w14:textId="77777777" w:rsidTr="009C141A">
        <w:trPr>
          <w:trHeight w:val="190"/>
        </w:trPr>
        <w:tc>
          <w:tcPr>
            <w:tcW w:w="92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DD6EE" w:themeFill="accent1" w:themeFillTint="66"/>
            <w:tcMar>
              <w:left w:w="103" w:type="dxa"/>
            </w:tcMar>
          </w:tcPr>
          <w:p w14:paraId="74723A67" w14:textId="596D9F84" w:rsidR="00CA0B59" w:rsidRPr="008C6525" w:rsidRDefault="00C5733C" w:rsidP="00C5733C">
            <w:pPr>
              <w:pStyle w:val="Zkladntext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kušenosti a přínosy využívání inovativní metody výuky  </w:t>
            </w:r>
          </w:p>
        </w:tc>
      </w:tr>
      <w:tr w:rsidR="00CA0B59" w14:paraId="000486CF" w14:textId="77777777" w:rsidTr="009C141A">
        <w:trPr>
          <w:trHeight w:val="1364"/>
        </w:trPr>
        <w:tc>
          <w:tcPr>
            <w:tcW w:w="92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9C8E39" w14:textId="6FD5B43C" w:rsidR="00CA0B59" w:rsidRDefault="00C5733C" w:rsidP="00C5733C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C141A">
              <w:rPr>
                <w:rFonts w:asciiTheme="minorHAnsi" w:hAnsiTheme="minorHAnsi" w:cstheme="minorHAnsi"/>
                <w:i/>
                <w:sz w:val="22"/>
                <w:szCs w:val="22"/>
              </w:rPr>
              <w:t>Popište, jak dlouho již inovativní metodu</w:t>
            </w:r>
            <w:r w:rsidR="0014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příklad dobré praxe, výuku za pomoci digitálních technologií ve škole </w:t>
            </w:r>
            <w:r w:rsidR="009343A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využíváte a </w:t>
            </w:r>
            <w:r w:rsidRPr="009C141A">
              <w:rPr>
                <w:rFonts w:asciiTheme="minorHAnsi" w:hAnsiTheme="minorHAnsi" w:cstheme="minorHAnsi"/>
                <w:i/>
                <w:sz w:val="22"/>
                <w:szCs w:val="22"/>
              </w:rPr>
              <w:t>Vaše dosavadní zkušenosti s</w:t>
            </w:r>
            <w:r w:rsidR="009343A7">
              <w:rPr>
                <w:rFonts w:asciiTheme="minorHAnsi" w:hAnsiTheme="minorHAnsi" w:cstheme="minorHAnsi"/>
                <w:i/>
                <w:sz w:val="22"/>
                <w:szCs w:val="22"/>
              </w:rPr>
              <w:t> ní,</w:t>
            </w:r>
            <w:r w:rsidRPr="009C14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řínosy </w:t>
            </w:r>
            <w:r w:rsidR="0014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 důkazy o učení </w:t>
            </w:r>
            <w:r w:rsidRPr="009C141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ět</w:t>
            </w:r>
            <w:r w:rsidR="00145164">
              <w:rPr>
                <w:rFonts w:asciiTheme="minorHAnsi" w:hAnsiTheme="minorHAnsi" w:cstheme="minorHAnsi"/>
                <w:i/>
                <w:sz w:val="22"/>
                <w:szCs w:val="22"/>
              </w:rPr>
              <w:t>í</w:t>
            </w:r>
            <w:r w:rsidRPr="009C141A">
              <w:rPr>
                <w:rFonts w:asciiTheme="minorHAnsi" w:hAnsiTheme="minorHAnsi" w:cstheme="minorHAnsi"/>
                <w:i/>
                <w:sz w:val="22"/>
                <w:szCs w:val="22"/>
              </w:rPr>
              <w:t>/žák</w:t>
            </w:r>
            <w:r w:rsidR="00145164">
              <w:rPr>
                <w:rFonts w:asciiTheme="minorHAnsi" w:hAnsiTheme="minorHAnsi" w:cstheme="minorHAnsi"/>
                <w:i/>
                <w:sz w:val="22"/>
                <w:szCs w:val="22"/>
              </w:rPr>
              <w:t>ů</w:t>
            </w:r>
            <w:r w:rsidRPr="009C141A">
              <w:rPr>
                <w:rFonts w:asciiTheme="minorHAnsi" w:hAnsiTheme="minorHAnsi" w:cstheme="minorHAnsi"/>
                <w:i/>
                <w:sz w:val="22"/>
                <w:szCs w:val="22"/>
              </w:rPr>
              <w:t>/pedagog</w:t>
            </w:r>
            <w:r w:rsidR="00145164">
              <w:rPr>
                <w:rFonts w:asciiTheme="minorHAnsi" w:hAnsiTheme="minorHAnsi" w:cstheme="minorHAnsi"/>
                <w:i/>
                <w:sz w:val="22"/>
                <w:szCs w:val="22"/>
              </w:rPr>
              <w:t>ů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 Konkrétní zkušenosti a přínosy doložte např. výčtem realizovaných vyučovacích hodin, kurzů, seminářů, popisem vzorové hodiny, pracemi</w:t>
            </w:r>
            <w:r w:rsidR="0014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/digitálním portfoliem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ětí/žáků apod.</w:t>
            </w:r>
            <w:r w:rsidR="0014516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opište také, kdo jsou hlavními nositeli kvality školy v této oblasti, jak intenzivně se tím zabývají, jak vzájemně spolupracují apod. </w:t>
            </w:r>
          </w:p>
          <w:p w14:paraId="1C08CA98" w14:textId="77777777" w:rsidR="0061789B" w:rsidRDefault="0061789B" w:rsidP="00C5733C">
            <w:pPr>
              <w:pStyle w:val="Zkladntext2"/>
              <w:spacing w:line="240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12B747E" w14:textId="77777777" w:rsidR="0061789B" w:rsidRDefault="0061789B" w:rsidP="00C5733C">
            <w:pPr>
              <w:pStyle w:val="Zkladntext2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89AD8" w14:textId="77777777" w:rsidR="0061789B" w:rsidRDefault="0061789B" w:rsidP="00C5733C">
            <w:pPr>
              <w:pStyle w:val="Zkladntext2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94E33" w14:textId="77777777" w:rsidR="0061789B" w:rsidRDefault="0061789B" w:rsidP="00C5733C">
            <w:pPr>
              <w:pStyle w:val="Zkladntext2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69CC6C" w14:textId="77777777" w:rsidR="0061789B" w:rsidRDefault="0061789B" w:rsidP="00C5733C">
            <w:pPr>
              <w:pStyle w:val="Zkladntext2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AFD844" w14:textId="442D7189" w:rsidR="0061789B" w:rsidRDefault="0061789B" w:rsidP="00C5733C">
            <w:pPr>
              <w:pStyle w:val="Zkladntext2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089BF2" w14:textId="77777777" w:rsidR="0061789B" w:rsidRDefault="0061789B" w:rsidP="00C5733C">
            <w:pPr>
              <w:pStyle w:val="Zkladntext2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1DA30B" w14:textId="3B20DD11" w:rsidR="00CA0B59" w:rsidRPr="008C6525" w:rsidRDefault="00CA0B59" w:rsidP="009343A7">
            <w:pPr>
              <w:pStyle w:val="Zkladntext2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5FBEF8" w14:textId="129008A5" w:rsidR="00237A0B" w:rsidRPr="008C6525" w:rsidRDefault="00237A0B">
      <w:pPr>
        <w:pStyle w:val="Zkladntext2"/>
        <w:spacing w:after="0" w:line="240" w:lineRule="auto"/>
        <w:ind w:right="203"/>
        <w:jc w:val="right"/>
        <w:rPr>
          <w:sz w:val="22"/>
        </w:rPr>
      </w:pPr>
    </w:p>
    <w:p w14:paraId="6909F371" w14:textId="77777777" w:rsidR="00BD0BB5" w:rsidRPr="008C6525" w:rsidRDefault="00BD0BB5">
      <w:pPr>
        <w:pStyle w:val="Zkladntext2"/>
        <w:spacing w:after="0" w:line="240" w:lineRule="auto"/>
        <w:ind w:right="203"/>
        <w:jc w:val="right"/>
        <w:rPr>
          <w:sz w:val="22"/>
        </w:rPr>
      </w:pPr>
    </w:p>
    <w:p w14:paraId="085FBEF9" w14:textId="77777777" w:rsidR="00237A0B" w:rsidRPr="008C6525" w:rsidRDefault="00237A0B">
      <w:pPr>
        <w:pStyle w:val="Zkladntext2"/>
        <w:spacing w:after="0" w:line="240" w:lineRule="auto"/>
        <w:ind w:right="203"/>
        <w:jc w:val="right"/>
        <w:rPr>
          <w:sz w:val="22"/>
        </w:rPr>
      </w:pPr>
    </w:p>
    <w:p w14:paraId="362E2AD9" w14:textId="0AED6621" w:rsidR="00EC34F3" w:rsidRPr="007D6325" w:rsidRDefault="00EC34F3" w:rsidP="00EC34F3">
      <w:pPr>
        <w:spacing w:before="120" w:after="120"/>
        <w:rPr>
          <w:rFonts w:asciiTheme="minorHAnsi" w:hAnsiTheme="minorHAnsi" w:cstheme="minorHAnsi"/>
          <w:b/>
          <w:color w:val="7EA2D1"/>
          <w:sz w:val="26"/>
          <w:szCs w:val="26"/>
        </w:rPr>
      </w:pPr>
      <w:r w:rsidRPr="007D6325">
        <w:rPr>
          <w:rFonts w:asciiTheme="minorHAnsi" w:hAnsiTheme="minorHAnsi" w:cstheme="minorHAnsi"/>
          <w:b/>
          <w:color w:val="7EA2D1"/>
          <w:sz w:val="26"/>
          <w:szCs w:val="26"/>
        </w:rPr>
        <w:t xml:space="preserve">Část B. Popis digitálních technologií potřebných k naplnění cíle projektu </w:t>
      </w:r>
      <w:r w:rsidR="00BD2A1F" w:rsidRPr="007D6325">
        <w:rPr>
          <w:rFonts w:asciiTheme="minorHAnsi" w:hAnsiTheme="minorHAnsi" w:cstheme="minorHAnsi"/>
          <w:b/>
          <w:color w:val="7EA2D1"/>
          <w:sz w:val="26"/>
          <w:szCs w:val="26"/>
        </w:rPr>
        <w:t>(volitelné)</w:t>
      </w:r>
    </w:p>
    <w:p w14:paraId="085FBEFB" w14:textId="5B1CC53C" w:rsidR="00237A0B" w:rsidRPr="008C6525" w:rsidRDefault="00EC34F3">
      <w:pPr>
        <w:spacing w:after="200" w:line="276" w:lineRule="auto"/>
        <w:jc w:val="left"/>
        <w:rPr>
          <w:rFonts w:asciiTheme="minorHAnsi" w:hAnsiTheme="minorHAnsi" w:cstheme="minorHAnsi"/>
          <w:sz w:val="22"/>
        </w:rPr>
      </w:pPr>
      <w:r w:rsidRPr="00344E10" w:rsidDel="00EC34F3">
        <w:rPr>
          <w:rFonts w:asciiTheme="minorHAnsi" w:hAnsiTheme="minorHAnsi"/>
          <w:b/>
          <w:color w:val="003399"/>
          <w:sz w:val="28"/>
          <w:szCs w:val="28"/>
        </w:rPr>
        <w:t xml:space="preserve"> </w:t>
      </w:r>
      <w:r w:rsidR="00F0065B" w:rsidRPr="008C6525">
        <w:rPr>
          <w:rFonts w:asciiTheme="minorHAnsi" w:hAnsiTheme="minorHAnsi" w:cstheme="minorHAnsi"/>
          <w:sz w:val="22"/>
        </w:rPr>
        <w:t>(vyplňuje vzorová škola</w:t>
      </w:r>
      <w:r w:rsidR="002345C1">
        <w:rPr>
          <w:rFonts w:asciiTheme="minorHAnsi" w:hAnsiTheme="minorHAnsi" w:cstheme="minorHAnsi"/>
          <w:sz w:val="22"/>
        </w:rPr>
        <w:t xml:space="preserve"> v případě, že</w:t>
      </w:r>
      <w:r w:rsidR="002345C1" w:rsidRPr="008C6525">
        <w:rPr>
          <w:rFonts w:asciiTheme="minorHAnsi" w:hAnsiTheme="minorHAnsi" w:cstheme="minorHAnsi"/>
          <w:sz w:val="22"/>
        </w:rPr>
        <w:t xml:space="preserve"> </w:t>
      </w:r>
      <w:r w:rsidR="00F0065B" w:rsidRPr="008C6525">
        <w:rPr>
          <w:rFonts w:asciiTheme="minorHAnsi" w:hAnsiTheme="minorHAnsi" w:cstheme="minorHAnsi"/>
          <w:sz w:val="22"/>
        </w:rPr>
        <w:t>real</w:t>
      </w:r>
      <w:bookmarkStart w:id="10" w:name="_GoBack"/>
      <w:bookmarkEnd w:id="10"/>
      <w:r w:rsidR="00F0065B" w:rsidRPr="008C6525">
        <w:rPr>
          <w:rFonts w:asciiTheme="minorHAnsi" w:hAnsiTheme="minorHAnsi" w:cstheme="minorHAnsi"/>
          <w:sz w:val="22"/>
        </w:rPr>
        <w:t>iz</w:t>
      </w:r>
      <w:r w:rsidR="0027155B">
        <w:rPr>
          <w:rFonts w:asciiTheme="minorHAnsi" w:hAnsiTheme="minorHAnsi" w:cstheme="minorHAnsi"/>
          <w:sz w:val="22"/>
        </w:rPr>
        <w:t>u</w:t>
      </w:r>
      <w:r>
        <w:rPr>
          <w:rFonts w:asciiTheme="minorHAnsi" w:hAnsiTheme="minorHAnsi" w:cstheme="minorHAnsi"/>
          <w:sz w:val="22"/>
        </w:rPr>
        <w:t>je</w:t>
      </w:r>
      <w:r w:rsidR="00E85C08">
        <w:rPr>
          <w:rFonts w:asciiTheme="minorHAnsi" w:hAnsiTheme="minorHAnsi" w:cstheme="minorHAnsi"/>
          <w:sz w:val="22"/>
        </w:rPr>
        <w:t xml:space="preserve"> činnosti </w:t>
      </w:r>
      <w:r w:rsidR="00DD3E17">
        <w:rPr>
          <w:rFonts w:asciiTheme="minorHAnsi" w:hAnsiTheme="minorHAnsi" w:cstheme="minorHAnsi"/>
          <w:sz w:val="22"/>
        </w:rPr>
        <w:t xml:space="preserve">i </w:t>
      </w:r>
      <w:r w:rsidR="00E85C08" w:rsidRPr="0027155B">
        <w:rPr>
          <w:rFonts w:asciiTheme="minorHAnsi" w:hAnsiTheme="minorHAnsi" w:cstheme="minorHAnsi"/>
          <w:sz w:val="22"/>
          <w:u w:val="single"/>
        </w:rPr>
        <w:t>pro pedagogy své školy</w:t>
      </w:r>
      <w:r w:rsidR="00F0065B" w:rsidRPr="008C6525">
        <w:rPr>
          <w:rFonts w:asciiTheme="minorHAnsi" w:hAnsiTheme="minorHAnsi" w:cstheme="minorHAnsi"/>
          <w:sz w:val="22"/>
        </w:rPr>
        <w:t>)</w:t>
      </w:r>
    </w:p>
    <w:tbl>
      <w:tblPr>
        <w:tblW w:w="910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101"/>
      </w:tblGrid>
      <w:tr w:rsidR="00237A0B" w14:paraId="085FBF13" w14:textId="77777777" w:rsidTr="00587D77">
        <w:trPr>
          <w:trHeight w:val="491"/>
        </w:trPr>
        <w:tc>
          <w:tcPr>
            <w:tcW w:w="91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85FBF12" w14:textId="436197A4" w:rsidR="00237A0B" w:rsidRDefault="00EC34F3" w:rsidP="00EC34F3">
            <w:pPr>
              <w:pStyle w:val="Zkladntext2"/>
              <w:spacing w:line="240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C34F3">
              <w:rPr>
                <w:rFonts w:asciiTheme="minorHAnsi" w:hAnsiTheme="minorHAnsi" w:cstheme="minorHAnsi"/>
                <w:b/>
                <w:sz w:val="22"/>
                <w:szCs w:val="22"/>
              </w:rPr>
              <w:t>Popis stávajících digitálních technologií vzorové školy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CA0B59" w14:paraId="7F4BEFF4" w14:textId="77777777" w:rsidTr="00EC34F3">
        <w:trPr>
          <w:trHeight w:val="4811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D28892" w14:textId="42A6FDF4" w:rsidR="00344E10" w:rsidRPr="006759C4" w:rsidRDefault="00344E10" w:rsidP="00344E10">
            <w:pPr>
              <w:spacing w:after="12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759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pište, jakými digitálními technologiemi, které je možné použít pro </w:t>
            </w:r>
            <w:r w:rsidR="00EC34F3" w:rsidRPr="006759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alizaci projektu - </w:t>
            </w:r>
            <w:r w:rsidR="00EC34F3" w:rsidRPr="006759C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vzdělávací činnosti vlastních pedagogů</w:t>
            </w:r>
            <w:r w:rsidRPr="006759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vzorová škola </w:t>
            </w:r>
            <w:r w:rsidRPr="006759C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v současnosti disponuje</w:t>
            </w:r>
            <w:r w:rsidRPr="006759C4">
              <w:rPr>
                <w:rFonts w:asciiTheme="minorHAnsi" w:hAnsiTheme="minorHAnsi" w:cstheme="minorHAnsi"/>
                <w:i/>
                <w:sz w:val="22"/>
                <w:szCs w:val="22"/>
              </w:rPr>
              <w:t>. Výčet musí obsahovat počet, popis vybavení a jeho využití pro vzdělávací účely projektu.</w:t>
            </w:r>
          </w:p>
          <w:p w14:paraId="6027E6A4" w14:textId="4ECF0143" w:rsidR="00587D77" w:rsidRDefault="00587D77" w:rsidP="00587D77">
            <w:pPr>
              <w:spacing w:after="120"/>
              <w:jc w:val="center"/>
              <w:rPr>
                <w:rFonts w:cstheme="minorHAnsi"/>
                <w:bCs/>
              </w:rPr>
            </w:pPr>
          </w:p>
          <w:p w14:paraId="75C81963" w14:textId="77777777" w:rsidR="00587D77" w:rsidRDefault="00587D77" w:rsidP="00587D77">
            <w:pPr>
              <w:spacing w:after="120"/>
              <w:rPr>
                <w:rFonts w:cstheme="minorHAnsi"/>
              </w:rPr>
            </w:pPr>
          </w:p>
          <w:p w14:paraId="1882D5D1" w14:textId="77777777" w:rsidR="00587D77" w:rsidRDefault="00587D77" w:rsidP="00587D77">
            <w:pPr>
              <w:spacing w:after="120"/>
              <w:rPr>
                <w:rFonts w:cstheme="minorHAnsi"/>
              </w:rPr>
            </w:pPr>
          </w:p>
          <w:p w14:paraId="6E51674C" w14:textId="77777777" w:rsidR="00587D77" w:rsidRDefault="00587D77" w:rsidP="00587D77">
            <w:pPr>
              <w:spacing w:after="120"/>
              <w:rPr>
                <w:rFonts w:cstheme="minorHAnsi"/>
              </w:rPr>
            </w:pPr>
          </w:p>
          <w:p w14:paraId="43F4CD8A" w14:textId="77777777" w:rsidR="00587D77" w:rsidRDefault="00587D77" w:rsidP="00587D77">
            <w:pPr>
              <w:spacing w:after="120"/>
              <w:rPr>
                <w:rFonts w:cstheme="minorHAnsi"/>
              </w:rPr>
            </w:pPr>
          </w:p>
          <w:p w14:paraId="217DF596" w14:textId="77777777" w:rsidR="00CA0B59" w:rsidRDefault="00CA0B59" w:rsidP="00587D77">
            <w:pPr>
              <w:spacing w:after="120"/>
              <w:rPr>
                <w:rFonts w:cstheme="minorHAnsi"/>
              </w:rPr>
            </w:pPr>
          </w:p>
          <w:p w14:paraId="2E42A94A" w14:textId="4539457E" w:rsidR="00CA0B59" w:rsidRDefault="00CA0B59" w:rsidP="00587D77">
            <w:pPr>
              <w:spacing w:after="120"/>
              <w:rPr>
                <w:rFonts w:cstheme="minorHAnsi"/>
              </w:rPr>
            </w:pPr>
          </w:p>
          <w:p w14:paraId="4E6543E3" w14:textId="77777777" w:rsidR="00CA0B59" w:rsidRDefault="00CA0B59" w:rsidP="00587D77">
            <w:pPr>
              <w:spacing w:after="120"/>
              <w:rPr>
                <w:rFonts w:cstheme="minorHAnsi"/>
              </w:rPr>
            </w:pPr>
          </w:p>
          <w:p w14:paraId="2D21A88D" w14:textId="77777777" w:rsidR="00CA0B59" w:rsidRDefault="00CA0B59" w:rsidP="00CA0B59">
            <w:pPr>
              <w:pStyle w:val="Zkladntext2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237A0B" w:rsidRPr="00EC34F3" w14:paraId="085FBF1F" w14:textId="77777777" w:rsidTr="00EC34F3">
        <w:trPr>
          <w:trHeight w:val="542"/>
        </w:trPr>
        <w:tc>
          <w:tcPr>
            <w:tcW w:w="91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DD6EE" w:themeFill="accent1" w:themeFillTint="66"/>
            <w:tcMar>
              <w:left w:w="103" w:type="dxa"/>
            </w:tcMar>
            <w:vAlign w:val="center"/>
          </w:tcPr>
          <w:p w14:paraId="085FBF1E" w14:textId="3089A05F" w:rsidR="00237A0B" w:rsidRPr="00EC34F3" w:rsidRDefault="00EC34F3" w:rsidP="00EC34F3">
            <w:pPr>
              <w:pStyle w:val="Zkladntext2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34F3">
              <w:rPr>
                <w:rFonts w:asciiTheme="minorHAnsi" w:hAnsiTheme="minorHAnsi" w:cstheme="minorHAnsi"/>
                <w:b/>
                <w:sz w:val="22"/>
                <w:szCs w:val="22"/>
              </w:rPr>
              <w:t>Popis digitálních technologií, které vzorová škola potřebuje pořídit</w:t>
            </w:r>
          </w:p>
        </w:tc>
      </w:tr>
      <w:tr w:rsidR="00CA0B59" w14:paraId="102FDF3D" w14:textId="77777777" w:rsidTr="00CA0B59">
        <w:trPr>
          <w:trHeight w:val="3875"/>
        </w:trPr>
        <w:tc>
          <w:tcPr>
            <w:tcW w:w="91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CE6073" w14:textId="09414A48" w:rsidR="00EC34F3" w:rsidRPr="006759C4" w:rsidRDefault="00EC34F3" w:rsidP="001D4313">
            <w:pPr>
              <w:spacing w:after="120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759C4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 xml:space="preserve">Popište, jaké digitální technologie </w:t>
            </w:r>
            <w:r w:rsidRPr="006759C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potřebuje</w:t>
            </w:r>
            <w:r w:rsidRPr="006759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vzorová škola </w:t>
            </w:r>
            <w:r w:rsidRPr="006759C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pořídit</w:t>
            </w:r>
            <w:r w:rsidRPr="006759C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o realizaci vybraných aktivit  - </w:t>
            </w:r>
            <w:r w:rsidRPr="006759C4">
              <w:rPr>
                <w:rFonts w:asciiTheme="minorHAnsi" w:hAnsiTheme="minorHAnsi" w:cstheme="minorHAnsi"/>
                <w:i/>
                <w:sz w:val="22"/>
                <w:szCs w:val="22"/>
                <w:u w:val="single"/>
              </w:rPr>
              <w:t>vzdělávací činnost vlastních pedagogů</w:t>
            </w:r>
            <w:r w:rsidRPr="006759C4">
              <w:rPr>
                <w:rFonts w:asciiTheme="minorHAnsi" w:hAnsiTheme="minorHAnsi" w:cstheme="minorHAnsi"/>
                <w:i/>
                <w:sz w:val="22"/>
                <w:szCs w:val="22"/>
              </w:rPr>
              <w:t>, aby byl naplněn cíl projektu. Výčet musí obsahovat počet, popis vybavení a jeho využití pro vzdělávací účely projektu.</w:t>
            </w:r>
          </w:p>
          <w:p w14:paraId="1BFB3BBF" w14:textId="28CB5F09" w:rsidR="00CA0B59" w:rsidRDefault="00CA0B59" w:rsidP="00CA0B59">
            <w:pPr>
              <w:pStyle w:val="Zkladntext2"/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085FBF20" w14:textId="77777777" w:rsidR="00237A0B" w:rsidRDefault="00237A0B">
      <w:pPr>
        <w:pStyle w:val="Zkladntext2"/>
        <w:spacing w:after="0" w:line="240" w:lineRule="auto"/>
        <w:ind w:right="203"/>
        <w:jc w:val="right"/>
        <w:rPr>
          <w:rFonts w:asciiTheme="minorHAnsi" w:hAnsiTheme="minorHAnsi" w:cstheme="minorHAnsi"/>
          <w:b/>
          <w:i/>
        </w:rPr>
      </w:pPr>
    </w:p>
    <w:p w14:paraId="39A6483A" w14:textId="77777777" w:rsidR="00C05762" w:rsidRDefault="00C05762">
      <w:pPr>
        <w:pStyle w:val="Zkladntext2"/>
        <w:spacing w:after="0" w:line="240" w:lineRule="auto"/>
        <w:ind w:right="203"/>
        <w:jc w:val="right"/>
      </w:pPr>
    </w:p>
    <w:p w14:paraId="12033AD6" w14:textId="77777777" w:rsidR="00C05762" w:rsidRDefault="00C05762">
      <w:pPr>
        <w:pStyle w:val="Zkladntext2"/>
        <w:spacing w:after="0" w:line="240" w:lineRule="auto"/>
        <w:ind w:right="203"/>
        <w:jc w:val="right"/>
      </w:pPr>
    </w:p>
    <w:tbl>
      <w:tblPr>
        <w:tblW w:w="9101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60"/>
        <w:gridCol w:w="2552"/>
        <w:gridCol w:w="2977"/>
        <w:gridCol w:w="1412"/>
      </w:tblGrid>
      <w:tr w:rsidR="00C05762" w14:paraId="3C23D85E" w14:textId="77777777" w:rsidTr="00C05762">
        <w:trPr>
          <w:trHeight w:val="43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</w:tcPr>
          <w:p w14:paraId="5018F920" w14:textId="77777777" w:rsidR="00C05762" w:rsidRPr="008C6525" w:rsidRDefault="00C05762">
            <w:pPr>
              <w:spacing w:after="120" w:line="480" w:lineRule="auto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1A2673" w14:textId="77777777" w:rsidR="00C05762" w:rsidRPr="008C6525" w:rsidRDefault="00C0576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65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méno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  <w:hideMark/>
          </w:tcPr>
          <w:p w14:paraId="2B420436" w14:textId="77777777" w:rsidR="00C05762" w:rsidRPr="008C6525" w:rsidRDefault="00C0576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65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/razítko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  <w:hideMark/>
          </w:tcPr>
          <w:p w14:paraId="1EA85DD1" w14:textId="77777777" w:rsidR="00C05762" w:rsidRPr="008C6525" w:rsidRDefault="00C05762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C652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</w:t>
            </w:r>
          </w:p>
        </w:tc>
      </w:tr>
      <w:tr w:rsidR="00C05762" w14:paraId="643870EA" w14:textId="77777777" w:rsidTr="00C05762">
        <w:trPr>
          <w:trHeight w:val="999"/>
        </w:trPr>
        <w:tc>
          <w:tcPr>
            <w:tcW w:w="216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 w:themeFill="accent1" w:themeFillTint="66"/>
            <w:vAlign w:val="center"/>
            <w:hideMark/>
          </w:tcPr>
          <w:p w14:paraId="463065E4" w14:textId="3AD50E15" w:rsidR="00C05762" w:rsidRPr="008C6525" w:rsidRDefault="00EC34F3" w:rsidP="00EC34F3">
            <w:pPr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34F3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Statutární zástupce/ zřizovatel </w:t>
            </w:r>
            <w:r w:rsidR="007D6325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vzorové </w:t>
            </w:r>
            <w:r w:rsidRPr="00EC34F3">
              <w:rPr>
                <w:rFonts w:asciiTheme="minorHAnsi" w:eastAsiaTheme="minorHAnsi" w:hAnsiTheme="minorHAnsi" w:cstheme="minorHAnsi"/>
                <w:b/>
                <w:color w:val="auto"/>
                <w:sz w:val="22"/>
                <w:szCs w:val="22"/>
              </w:rPr>
              <w:t xml:space="preserve">škol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 w:themeFill="background1"/>
          </w:tcPr>
          <w:p w14:paraId="49C1AA34" w14:textId="77777777" w:rsidR="00C05762" w:rsidRPr="008C6525" w:rsidRDefault="00C05762">
            <w:pPr>
              <w:spacing w:after="120"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5AB6695" w14:textId="77777777" w:rsidR="00C05762" w:rsidRPr="008C6525" w:rsidRDefault="00C05762">
            <w:pPr>
              <w:spacing w:after="120"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3B8B25DD" w14:textId="77777777" w:rsidR="00C05762" w:rsidRPr="008C6525" w:rsidRDefault="00C05762">
            <w:pPr>
              <w:spacing w:after="120" w:line="25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085FBF35" w14:textId="0565FDA7" w:rsidR="00237A0B" w:rsidRDefault="00237A0B">
      <w:pPr>
        <w:spacing w:after="200" w:line="276" w:lineRule="auto"/>
        <w:jc w:val="left"/>
        <w:rPr>
          <w:rFonts w:asciiTheme="minorHAnsi" w:hAnsiTheme="minorHAnsi" w:cstheme="minorHAnsi"/>
          <w:b/>
          <w:i/>
          <w:u w:val="single"/>
        </w:rPr>
      </w:pPr>
    </w:p>
    <w:sectPr w:rsidR="00237A0B" w:rsidSect="001D43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701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B6B33" w14:textId="77777777" w:rsidR="00166B70" w:rsidRDefault="00166B70">
      <w:r>
        <w:separator/>
      </w:r>
    </w:p>
  </w:endnote>
  <w:endnote w:type="continuationSeparator" w:id="0">
    <w:p w14:paraId="2C0939D3" w14:textId="77777777" w:rsidR="00166B70" w:rsidRDefault="00166B70">
      <w:r>
        <w:continuationSeparator/>
      </w:r>
    </w:p>
  </w:endnote>
  <w:endnote w:type="continuationNotice" w:id="1">
    <w:p w14:paraId="78624661" w14:textId="77777777" w:rsidR="00166B70" w:rsidRDefault="00166B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2891" w14:textId="77777777" w:rsidR="001D4313" w:rsidRDefault="001D431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114509"/>
      <w:docPartObj>
        <w:docPartGallery w:val="Page Numbers (Bottom of Page)"/>
        <w:docPartUnique/>
      </w:docPartObj>
    </w:sdtPr>
    <w:sdtEndPr/>
    <w:sdtContent>
      <w:p w14:paraId="68FE0D06" w14:textId="77777777" w:rsidR="001D4313" w:rsidRDefault="001D4313" w:rsidP="001D4313">
        <w:pPr>
          <w:pStyle w:val="Zpat"/>
          <w:jc w:val="right"/>
        </w:pPr>
        <w:r w:rsidRPr="001D4C53">
          <w:rPr>
            <w:noProof/>
            <w:lang w:eastAsia="cs-CZ"/>
          </w:rPr>
          <w:drawing>
            <wp:anchor distT="0" distB="0" distL="114300" distR="114300" simplePos="0" relativeHeight="251660290" behindDoc="1" locked="1" layoutInCell="1" allowOverlap="0" wp14:anchorId="75469E2E" wp14:editId="312F4658">
              <wp:simplePos x="0" y="0"/>
              <wp:positionH relativeFrom="margin">
                <wp:align>center</wp:align>
              </wp:positionH>
              <wp:positionV relativeFrom="paragraph">
                <wp:posOffset>-260350</wp:posOffset>
              </wp:positionV>
              <wp:extent cx="4661535" cy="1033145"/>
              <wp:effectExtent l="0" t="0" r="5715" b="0"/>
              <wp:wrapNone/>
              <wp:docPr id="12" name="Obrázek 1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60FAA">
          <w:fldChar w:fldCharType="begin"/>
        </w:r>
        <w:r w:rsidRPr="00960FAA">
          <w:instrText>PAGE   \* MERGEFORMAT</w:instrText>
        </w:r>
        <w:r w:rsidRPr="00960FAA">
          <w:fldChar w:fldCharType="separate"/>
        </w:r>
        <w:r w:rsidR="00C329CF">
          <w:rPr>
            <w:noProof/>
          </w:rPr>
          <w:t>1</w:t>
        </w:r>
        <w:r w:rsidRPr="00960FAA">
          <w:fldChar w:fldCharType="end"/>
        </w:r>
      </w:p>
      <w:p w14:paraId="085FBF37" w14:textId="7DAA6CB7" w:rsidR="00166B70" w:rsidRDefault="001D4313" w:rsidP="001D4313">
        <w:pPr>
          <w:pStyle w:val="Zpat"/>
          <w:jc w:val="right"/>
          <w:rPr>
            <w:rFonts w:asciiTheme="minorHAnsi" w:hAnsiTheme="minorHAnsi" w:cstheme="minorHAnsi"/>
          </w:rPr>
        </w:pPr>
        <w:r>
          <w:t xml:space="preserve"> </w:t>
        </w:r>
        <w:r w:rsidR="00166B70">
          <w:fldChar w:fldCharType="begin"/>
        </w:r>
        <w:r w:rsidR="00166B70">
          <w:rPr>
            <w:noProof/>
            <w:lang w:eastAsia="cs-CZ"/>
          </w:rPr>
          <w:drawing>
            <wp:anchor distT="0" distB="0" distL="114300" distR="114300" simplePos="0" relativeHeight="251658242" behindDoc="1" locked="0" layoutInCell="1" allowOverlap="1" wp14:anchorId="085FBF3B" wp14:editId="085FBF3C">
              <wp:simplePos x="0" y="0"/>
              <wp:positionH relativeFrom="page">
                <wp:align>center</wp:align>
              </wp:positionH>
              <wp:positionV relativeFrom="paragraph">
                <wp:align>top</wp:align>
              </wp:positionV>
              <wp:extent cx="4611370" cy="1029335"/>
              <wp:effectExtent l="0" t="0" r="0" b="0"/>
              <wp:wrapNone/>
              <wp:docPr id="13" name="Pic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11370" cy="1029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166B70">
          <w:instrText>PAGE</w:instrText>
        </w:r>
        <w:r w:rsidR="00166B70">
          <w:fldChar w:fldCharType="separate"/>
        </w:r>
        <w:r w:rsidR="00166B70">
          <w:t>4</w:t>
        </w:r>
        <w:r w:rsidR="00166B70">
          <w:fldChar w:fldCharType="end"/>
        </w:r>
      </w:p>
    </w:sdtContent>
  </w:sdt>
  <w:p w14:paraId="085FBF38" w14:textId="05AEE67C" w:rsidR="00166B70" w:rsidRDefault="00166B70">
    <w:pPr>
      <w:pStyle w:val="Zpat"/>
    </w:pPr>
    <w:r>
      <w:rPr>
        <w:lang w:eastAsia="cs-CZ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4E060" w14:textId="77777777" w:rsidR="001D4313" w:rsidRDefault="001D431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4AE48" w14:textId="77777777" w:rsidR="00166B70" w:rsidRDefault="00166B70">
      <w:r>
        <w:separator/>
      </w:r>
    </w:p>
  </w:footnote>
  <w:footnote w:type="continuationSeparator" w:id="0">
    <w:p w14:paraId="48995039" w14:textId="77777777" w:rsidR="00166B70" w:rsidRDefault="00166B70">
      <w:r>
        <w:continuationSeparator/>
      </w:r>
    </w:p>
  </w:footnote>
  <w:footnote w:type="continuationNotice" w:id="1">
    <w:p w14:paraId="7D04297D" w14:textId="77777777" w:rsidR="00166B70" w:rsidRDefault="00166B70"/>
  </w:footnote>
  <w:footnote w:id="2">
    <w:p w14:paraId="7D33272E" w14:textId="77777777" w:rsidR="00D3129E" w:rsidRDefault="00D3129E" w:rsidP="00D312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45164">
        <w:rPr>
          <w:rFonts w:ascii="Calibri" w:hAnsi="Calibri" w:cs="Calibri"/>
          <w:color w:val="000000"/>
        </w:rPr>
        <w:t>Žadatelem je vždy vzorová škola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CB7AB" w14:textId="77777777" w:rsidR="001D4313" w:rsidRDefault="001D431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FBF36" w14:textId="77777777" w:rsidR="00166B70" w:rsidRDefault="00166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85FBF39" wp14:editId="0D273427">
          <wp:simplePos x="0" y="0"/>
          <wp:positionH relativeFrom="margin">
            <wp:align>center</wp:align>
          </wp:positionH>
          <wp:positionV relativeFrom="paragraph">
            <wp:posOffset>-249076</wp:posOffset>
          </wp:positionV>
          <wp:extent cx="7200265" cy="504190"/>
          <wp:effectExtent l="0" t="0" r="635" b="0"/>
          <wp:wrapSquare wrapText="bothSides"/>
          <wp:docPr id="1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274B3" w14:textId="77777777" w:rsidR="001D4313" w:rsidRDefault="001D431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0B"/>
    <w:rsid w:val="00005C4D"/>
    <w:rsid w:val="00015486"/>
    <w:rsid w:val="00022D0D"/>
    <w:rsid w:val="00024C4E"/>
    <w:rsid w:val="000264B1"/>
    <w:rsid w:val="000315C9"/>
    <w:rsid w:val="000425C7"/>
    <w:rsid w:val="000859D7"/>
    <w:rsid w:val="00093310"/>
    <w:rsid w:val="000A06A1"/>
    <w:rsid w:val="000D1968"/>
    <w:rsid w:val="000D6D7B"/>
    <w:rsid w:val="000E2536"/>
    <w:rsid w:val="000E28D6"/>
    <w:rsid w:val="000F0098"/>
    <w:rsid w:val="000F0AC9"/>
    <w:rsid w:val="000F38A7"/>
    <w:rsid w:val="00100DDF"/>
    <w:rsid w:val="00102421"/>
    <w:rsid w:val="00103210"/>
    <w:rsid w:val="00126D76"/>
    <w:rsid w:val="0013481A"/>
    <w:rsid w:val="00145164"/>
    <w:rsid w:val="00155166"/>
    <w:rsid w:val="00166B70"/>
    <w:rsid w:val="001674AD"/>
    <w:rsid w:val="001737F6"/>
    <w:rsid w:val="00183BF2"/>
    <w:rsid w:val="001950F6"/>
    <w:rsid w:val="001A5AE2"/>
    <w:rsid w:val="001A60D1"/>
    <w:rsid w:val="001D4313"/>
    <w:rsid w:val="001E62CB"/>
    <w:rsid w:val="0020411D"/>
    <w:rsid w:val="00207E2A"/>
    <w:rsid w:val="002200BB"/>
    <w:rsid w:val="00223C62"/>
    <w:rsid w:val="002260CD"/>
    <w:rsid w:val="00230392"/>
    <w:rsid w:val="00232C63"/>
    <w:rsid w:val="00232D38"/>
    <w:rsid w:val="0023348F"/>
    <w:rsid w:val="002345C1"/>
    <w:rsid w:val="00237A0B"/>
    <w:rsid w:val="002418CF"/>
    <w:rsid w:val="002609C6"/>
    <w:rsid w:val="002702BC"/>
    <w:rsid w:val="0027155B"/>
    <w:rsid w:val="00273459"/>
    <w:rsid w:val="0027686B"/>
    <w:rsid w:val="002849E2"/>
    <w:rsid w:val="002861E8"/>
    <w:rsid w:val="00286B70"/>
    <w:rsid w:val="00287454"/>
    <w:rsid w:val="002A17DA"/>
    <w:rsid w:val="002A22ED"/>
    <w:rsid w:val="002A311C"/>
    <w:rsid w:val="002A7522"/>
    <w:rsid w:val="002B7DE4"/>
    <w:rsid w:val="002E62E7"/>
    <w:rsid w:val="002F5D0D"/>
    <w:rsid w:val="00311A58"/>
    <w:rsid w:val="0032444E"/>
    <w:rsid w:val="00344E10"/>
    <w:rsid w:val="003466CA"/>
    <w:rsid w:val="0036654D"/>
    <w:rsid w:val="003827BD"/>
    <w:rsid w:val="003919E3"/>
    <w:rsid w:val="00395306"/>
    <w:rsid w:val="00396E4B"/>
    <w:rsid w:val="00397C22"/>
    <w:rsid w:val="003A0EBC"/>
    <w:rsid w:val="003A592B"/>
    <w:rsid w:val="003B411A"/>
    <w:rsid w:val="003B6DA8"/>
    <w:rsid w:val="003C4D7C"/>
    <w:rsid w:val="003F09FD"/>
    <w:rsid w:val="00465ABF"/>
    <w:rsid w:val="004774C4"/>
    <w:rsid w:val="004823E7"/>
    <w:rsid w:val="00482656"/>
    <w:rsid w:val="0048563F"/>
    <w:rsid w:val="0049105F"/>
    <w:rsid w:val="00495723"/>
    <w:rsid w:val="00495E23"/>
    <w:rsid w:val="004A7FDF"/>
    <w:rsid w:val="004B09E5"/>
    <w:rsid w:val="004C0E56"/>
    <w:rsid w:val="004C3055"/>
    <w:rsid w:val="00500997"/>
    <w:rsid w:val="0051001F"/>
    <w:rsid w:val="005147F5"/>
    <w:rsid w:val="005231C2"/>
    <w:rsid w:val="005317F8"/>
    <w:rsid w:val="00534D8B"/>
    <w:rsid w:val="00544CAD"/>
    <w:rsid w:val="00545DF4"/>
    <w:rsid w:val="005839C8"/>
    <w:rsid w:val="00587D77"/>
    <w:rsid w:val="005904F8"/>
    <w:rsid w:val="00592B89"/>
    <w:rsid w:val="00595956"/>
    <w:rsid w:val="005C4979"/>
    <w:rsid w:val="005C5FF2"/>
    <w:rsid w:val="005C6049"/>
    <w:rsid w:val="005D49DE"/>
    <w:rsid w:val="005F2496"/>
    <w:rsid w:val="005F714F"/>
    <w:rsid w:val="00605C47"/>
    <w:rsid w:val="00614FD4"/>
    <w:rsid w:val="0061789B"/>
    <w:rsid w:val="006267EF"/>
    <w:rsid w:val="00637BC4"/>
    <w:rsid w:val="0064799D"/>
    <w:rsid w:val="006638E9"/>
    <w:rsid w:val="00665C97"/>
    <w:rsid w:val="006759C4"/>
    <w:rsid w:val="00691918"/>
    <w:rsid w:val="006938B0"/>
    <w:rsid w:val="0069485D"/>
    <w:rsid w:val="006A1D02"/>
    <w:rsid w:val="006A5A7B"/>
    <w:rsid w:val="006B3703"/>
    <w:rsid w:val="006C5608"/>
    <w:rsid w:val="006C6127"/>
    <w:rsid w:val="006E1438"/>
    <w:rsid w:val="006E4345"/>
    <w:rsid w:val="006F01CD"/>
    <w:rsid w:val="0075363D"/>
    <w:rsid w:val="007564EA"/>
    <w:rsid w:val="00781F3E"/>
    <w:rsid w:val="007A2601"/>
    <w:rsid w:val="007B3604"/>
    <w:rsid w:val="007C73DC"/>
    <w:rsid w:val="007D24C2"/>
    <w:rsid w:val="007D6325"/>
    <w:rsid w:val="007F4771"/>
    <w:rsid w:val="007F517B"/>
    <w:rsid w:val="008059A7"/>
    <w:rsid w:val="008239C3"/>
    <w:rsid w:val="008248EA"/>
    <w:rsid w:val="00832A98"/>
    <w:rsid w:val="00841C67"/>
    <w:rsid w:val="00844346"/>
    <w:rsid w:val="0085518B"/>
    <w:rsid w:val="00860D27"/>
    <w:rsid w:val="00861CC6"/>
    <w:rsid w:val="00883ABA"/>
    <w:rsid w:val="00892805"/>
    <w:rsid w:val="008A5BD1"/>
    <w:rsid w:val="008B47D5"/>
    <w:rsid w:val="008B5F8C"/>
    <w:rsid w:val="008C355F"/>
    <w:rsid w:val="008C6525"/>
    <w:rsid w:val="008E2994"/>
    <w:rsid w:val="008E325E"/>
    <w:rsid w:val="008E37C7"/>
    <w:rsid w:val="008F70D0"/>
    <w:rsid w:val="00914D88"/>
    <w:rsid w:val="009151EC"/>
    <w:rsid w:val="009206F1"/>
    <w:rsid w:val="00923681"/>
    <w:rsid w:val="009343A7"/>
    <w:rsid w:val="00936B99"/>
    <w:rsid w:val="00940060"/>
    <w:rsid w:val="00947C75"/>
    <w:rsid w:val="009503EF"/>
    <w:rsid w:val="0096104C"/>
    <w:rsid w:val="00963E9B"/>
    <w:rsid w:val="00966288"/>
    <w:rsid w:val="00971D85"/>
    <w:rsid w:val="00976428"/>
    <w:rsid w:val="009871F6"/>
    <w:rsid w:val="009A0DC4"/>
    <w:rsid w:val="009A3CD7"/>
    <w:rsid w:val="009B041D"/>
    <w:rsid w:val="009C141A"/>
    <w:rsid w:val="009D033C"/>
    <w:rsid w:val="009E02C0"/>
    <w:rsid w:val="009E10EF"/>
    <w:rsid w:val="009F4A08"/>
    <w:rsid w:val="009F6FCA"/>
    <w:rsid w:val="009F7B31"/>
    <w:rsid w:val="00A02A57"/>
    <w:rsid w:val="00A05DD0"/>
    <w:rsid w:val="00A113CC"/>
    <w:rsid w:val="00A143E0"/>
    <w:rsid w:val="00A27E47"/>
    <w:rsid w:val="00A40153"/>
    <w:rsid w:val="00A50064"/>
    <w:rsid w:val="00A541AD"/>
    <w:rsid w:val="00A54BA9"/>
    <w:rsid w:val="00A573FE"/>
    <w:rsid w:val="00A72977"/>
    <w:rsid w:val="00A94899"/>
    <w:rsid w:val="00A97592"/>
    <w:rsid w:val="00AA4048"/>
    <w:rsid w:val="00AA6659"/>
    <w:rsid w:val="00AA6D4E"/>
    <w:rsid w:val="00AB4BCF"/>
    <w:rsid w:val="00AC52C1"/>
    <w:rsid w:val="00AD1CD6"/>
    <w:rsid w:val="00AD2813"/>
    <w:rsid w:val="00AD3FF0"/>
    <w:rsid w:val="00AE7D74"/>
    <w:rsid w:val="00AF194C"/>
    <w:rsid w:val="00B221A4"/>
    <w:rsid w:val="00B24B48"/>
    <w:rsid w:val="00B33D52"/>
    <w:rsid w:val="00B40330"/>
    <w:rsid w:val="00B409D9"/>
    <w:rsid w:val="00B5334A"/>
    <w:rsid w:val="00B60723"/>
    <w:rsid w:val="00B714DF"/>
    <w:rsid w:val="00B74381"/>
    <w:rsid w:val="00B83726"/>
    <w:rsid w:val="00B870D2"/>
    <w:rsid w:val="00B90F43"/>
    <w:rsid w:val="00B91411"/>
    <w:rsid w:val="00BC5EC9"/>
    <w:rsid w:val="00BD0BB5"/>
    <w:rsid w:val="00BD2A1F"/>
    <w:rsid w:val="00BE0713"/>
    <w:rsid w:val="00BE1C6E"/>
    <w:rsid w:val="00C04F7D"/>
    <w:rsid w:val="00C05762"/>
    <w:rsid w:val="00C07F6E"/>
    <w:rsid w:val="00C27BAB"/>
    <w:rsid w:val="00C32629"/>
    <w:rsid w:val="00C329CF"/>
    <w:rsid w:val="00C52D31"/>
    <w:rsid w:val="00C530BA"/>
    <w:rsid w:val="00C5733C"/>
    <w:rsid w:val="00C72092"/>
    <w:rsid w:val="00CA0B59"/>
    <w:rsid w:val="00CA2369"/>
    <w:rsid w:val="00CB1413"/>
    <w:rsid w:val="00CC5570"/>
    <w:rsid w:val="00CC694F"/>
    <w:rsid w:val="00CC74C0"/>
    <w:rsid w:val="00CD1C53"/>
    <w:rsid w:val="00CD281C"/>
    <w:rsid w:val="00CF1ED8"/>
    <w:rsid w:val="00D02CB9"/>
    <w:rsid w:val="00D3129E"/>
    <w:rsid w:val="00D376B1"/>
    <w:rsid w:val="00D45379"/>
    <w:rsid w:val="00D45906"/>
    <w:rsid w:val="00D50C5D"/>
    <w:rsid w:val="00D54081"/>
    <w:rsid w:val="00D743D3"/>
    <w:rsid w:val="00D811E9"/>
    <w:rsid w:val="00D849FA"/>
    <w:rsid w:val="00D916AD"/>
    <w:rsid w:val="00D97D1C"/>
    <w:rsid w:val="00DA4F4D"/>
    <w:rsid w:val="00DA7874"/>
    <w:rsid w:val="00DB5840"/>
    <w:rsid w:val="00DB6990"/>
    <w:rsid w:val="00DD112C"/>
    <w:rsid w:val="00DD3E17"/>
    <w:rsid w:val="00DD7C6F"/>
    <w:rsid w:val="00DE17ED"/>
    <w:rsid w:val="00DE1A40"/>
    <w:rsid w:val="00E0187E"/>
    <w:rsid w:val="00E36FC0"/>
    <w:rsid w:val="00E419BB"/>
    <w:rsid w:val="00E511CB"/>
    <w:rsid w:val="00E54FFB"/>
    <w:rsid w:val="00E5593C"/>
    <w:rsid w:val="00E56B93"/>
    <w:rsid w:val="00E85408"/>
    <w:rsid w:val="00E85C08"/>
    <w:rsid w:val="00E91EBA"/>
    <w:rsid w:val="00E94643"/>
    <w:rsid w:val="00E962F0"/>
    <w:rsid w:val="00E978E7"/>
    <w:rsid w:val="00E9793D"/>
    <w:rsid w:val="00EA20FE"/>
    <w:rsid w:val="00EA70E0"/>
    <w:rsid w:val="00EA7D04"/>
    <w:rsid w:val="00EB2FEE"/>
    <w:rsid w:val="00EC2023"/>
    <w:rsid w:val="00EC34F3"/>
    <w:rsid w:val="00EF2509"/>
    <w:rsid w:val="00F0065B"/>
    <w:rsid w:val="00F00C60"/>
    <w:rsid w:val="00F43942"/>
    <w:rsid w:val="00F6151D"/>
    <w:rsid w:val="00F62B74"/>
    <w:rsid w:val="00F6390D"/>
    <w:rsid w:val="00F64BC0"/>
    <w:rsid w:val="00F65572"/>
    <w:rsid w:val="00F66D0B"/>
    <w:rsid w:val="00F9086C"/>
    <w:rsid w:val="00F9424F"/>
    <w:rsid w:val="00FA1338"/>
    <w:rsid w:val="00FD2C45"/>
    <w:rsid w:val="00FD38D4"/>
    <w:rsid w:val="00FD6483"/>
    <w:rsid w:val="00FE3C6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BEB8"/>
  <w15:docId w15:val="{0578645F-5749-46CB-ABE6-7C00707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005BC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4005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4005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link w:val="Nadpis3Char"/>
    <w:uiPriority w:val="9"/>
    <w:unhideWhenUsed/>
    <w:qFormat/>
    <w:rsid w:val="004005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Char">
    <w:name w:val="Základní text 2 Char"/>
    <w:basedOn w:val="Standardnpsmoodstavce"/>
    <w:link w:val="Zkladntext2"/>
    <w:rsid w:val="004005BC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400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00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005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045DC"/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0045DC"/>
    <w:rPr>
      <w:rFonts w:ascii="Times New Roman" w:eastAsia="Times New Roman" w:hAnsi="Times New Roman" w:cs="Times New Roman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053A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053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22C92"/>
    <w:rPr>
      <w:sz w:val="16"/>
      <w:szCs w:val="16"/>
    </w:rPr>
  </w:style>
  <w:style w:type="character" w:customStyle="1" w:styleId="ListLabel1">
    <w:name w:val="ListLabel 1"/>
    <w:rPr>
      <w:b/>
      <w:i w:val="0"/>
      <w:caps/>
      <w:color w:val="1F497D"/>
      <w:sz w:val="28"/>
    </w:rPr>
  </w:style>
  <w:style w:type="character" w:customStyle="1" w:styleId="ListLabel2">
    <w:name w:val="ListLabel 2"/>
    <w:rPr>
      <w:b/>
      <w:i w:val="0"/>
      <w:color w:val="44546A"/>
      <w:sz w:val="28"/>
    </w:rPr>
  </w:style>
  <w:style w:type="character" w:customStyle="1" w:styleId="ListLabel3">
    <w:name w:val="ListLabel 3"/>
    <w:rPr>
      <w:b/>
      <w:i/>
      <w:color w:val="1F497D"/>
      <w:sz w:val="28"/>
      <w:szCs w:val="24"/>
    </w:rPr>
  </w:style>
  <w:style w:type="character" w:customStyle="1" w:styleId="ListLabel4">
    <w:name w:val="ListLabel 4"/>
    <w:rPr>
      <w:b w:val="0"/>
      <w:i/>
      <w:color w:val="1F497D"/>
      <w:sz w:val="24"/>
    </w:rPr>
  </w:style>
  <w:style w:type="character" w:customStyle="1" w:styleId="ListLabel5">
    <w:name w:val="ListLabel 5"/>
    <w:rPr>
      <w:b w:val="0"/>
      <w:i w:val="0"/>
      <w:color w:val="1F497D"/>
      <w:sz w:val="24"/>
      <w:szCs w:val="24"/>
    </w:rPr>
  </w:style>
  <w:style w:type="character" w:customStyle="1" w:styleId="ListLabel6">
    <w:name w:val="ListLabel 6"/>
    <w:rPr>
      <w:b/>
    </w:rPr>
  </w:style>
  <w:style w:type="character" w:customStyle="1" w:styleId="ListLabel7">
    <w:name w:val="ListLabel 7"/>
    <w:rPr>
      <w:sz w:val="20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8">
    <w:name w:val="ListLabel 8"/>
    <w:rPr>
      <w:b/>
      <w:i w:val="0"/>
      <w:caps/>
      <w:sz w:val="28"/>
    </w:rPr>
  </w:style>
  <w:style w:type="character" w:customStyle="1" w:styleId="ListLabel9">
    <w:name w:val="ListLabel 9"/>
    <w:rPr>
      <w:b/>
      <w:i w:val="0"/>
      <w:sz w:val="28"/>
    </w:rPr>
  </w:style>
  <w:style w:type="character" w:customStyle="1" w:styleId="ListLabel10">
    <w:name w:val="ListLabel 10"/>
    <w:rPr>
      <w:b/>
      <w:i/>
      <w:sz w:val="28"/>
      <w:szCs w:val="24"/>
    </w:rPr>
  </w:style>
  <w:style w:type="character" w:customStyle="1" w:styleId="ListLabel11">
    <w:name w:val="ListLabel 11"/>
    <w:rPr>
      <w:b w:val="0"/>
      <w:i/>
      <w:sz w:val="24"/>
    </w:rPr>
  </w:style>
  <w:style w:type="character" w:customStyle="1" w:styleId="ListLabel12">
    <w:name w:val="ListLabel 12"/>
    <w:rPr>
      <w:b w:val="0"/>
      <w:i w:val="0"/>
      <w:sz w:val="24"/>
      <w:szCs w:val="24"/>
    </w:rPr>
  </w:style>
  <w:style w:type="character" w:customStyle="1" w:styleId="ListLabel13">
    <w:name w:val="ListLabel 13"/>
    <w:rPr>
      <w:b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  <w:rPr>
      <w:rFonts w:cs="Ari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"/>
    <w:pPr>
      <w:suppressLineNumbers/>
    </w:pPr>
    <w:rPr>
      <w:rFonts w:cs="Arial"/>
    </w:rPr>
  </w:style>
  <w:style w:type="paragraph" w:customStyle="1" w:styleId="Headline1proUC">
    <w:name w:val="Headline 1 pro UC"/>
    <w:basedOn w:val="Nadpis1"/>
    <w:qFormat/>
    <w:rsid w:val="004005BC"/>
    <w:pPr>
      <w:spacing w:after="240" w:line="276" w:lineRule="auto"/>
    </w:pPr>
    <w:rPr>
      <w:rFonts w:ascii="Times New Roman" w:eastAsia="Times New Roman" w:hAnsi="Times New Roman" w:cs="Times New Roman"/>
      <w:color w:val="365F91"/>
      <w:sz w:val="36"/>
      <w:szCs w:val="36"/>
    </w:rPr>
  </w:style>
  <w:style w:type="paragraph" w:customStyle="1" w:styleId="Headline2proUC">
    <w:name w:val="Headline 2 pro UC"/>
    <w:basedOn w:val="Nadpis1"/>
    <w:qFormat/>
    <w:rsid w:val="004005BC"/>
    <w:pPr>
      <w:spacing w:before="120" w:after="120" w:line="276" w:lineRule="auto"/>
    </w:pPr>
    <w:rPr>
      <w:rFonts w:ascii="Times New Roman" w:eastAsia="Times New Roman" w:hAnsi="Times New Roman" w:cs="Times New Roman"/>
      <w:color w:val="44546A" w:themeColor="text2"/>
      <w:sz w:val="28"/>
      <w:szCs w:val="28"/>
    </w:rPr>
  </w:style>
  <w:style w:type="paragraph" w:customStyle="1" w:styleId="Headline3proUC">
    <w:name w:val="Headline 3 pro UC"/>
    <w:basedOn w:val="Nadpis2"/>
    <w:qFormat/>
    <w:rsid w:val="004005BC"/>
    <w:pPr>
      <w:keepLines w:val="0"/>
      <w:spacing w:before="240" w:after="120" w:line="276" w:lineRule="auto"/>
      <w:jc w:val="left"/>
    </w:pPr>
    <w:rPr>
      <w:rFonts w:eastAsia="Times New Roman" w:cs="Arial"/>
      <w:b/>
      <w:i/>
      <w:iCs/>
      <w:color w:val="44546A" w:themeColor="text2"/>
      <w:sz w:val="24"/>
      <w:szCs w:val="28"/>
      <w:lang w:eastAsia="cs-CZ"/>
    </w:rPr>
  </w:style>
  <w:style w:type="paragraph" w:customStyle="1" w:styleId="Headline4proUC">
    <w:name w:val="Headline 4 pro UC"/>
    <w:basedOn w:val="Nadpis3"/>
    <w:qFormat/>
    <w:rsid w:val="004005BC"/>
    <w:pPr>
      <w:keepLines w:val="0"/>
      <w:spacing w:before="120" w:after="60"/>
    </w:pPr>
    <w:rPr>
      <w:rFonts w:ascii="Times New Roman" w:eastAsia="Times New Roman" w:hAnsi="Times New Roman" w:cs="Arial"/>
      <w:b/>
      <w:i/>
      <w:color w:val="365F91"/>
      <w:lang w:eastAsia="cs-CZ"/>
    </w:rPr>
  </w:style>
  <w:style w:type="paragraph" w:customStyle="1" w:styleId="Headline6proUC">
    <w:name w:val="Headline 6 pro UC"/>
    <w:qFormat/>
    <w:rsid w:val="004005BC"/>
    <w:pPr>
      <w:widowControl w:val="0"/>
      <w:suppressAutoHyphens/>
      <w:spacing w:after="160"/>
    </w:pPr>
    <w:rPr>
      <w:bCs/>
      <w:color w:val="00000A"/>
      <w:sz w:val="24"/>
      <w:lang w:eastAsia="cs-CZ"/>
    </w:rPr>
  </w:style>
  <w:style w:type="paragraph" w:styleId="Zkladntext2">
    <w:name w:val="Body Text 2"/>
    <w:basedOn w:val="Normln"/>
    <w:link w:val="Zkladntext2Char"/>
    <w:unhideWhenUsed/>
    <w:rsid w:val="004005BC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005B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045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045DC"/>
    <w:pPr>
      <w:tabs>
        <w:tab w:val="center" w:pos="4536"/>
        <w:tab w:val="right" w:pos="9072"/>
      </w:tabs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053A"/>
    <w:pPr>
      <w:jc w:val="left"/>
    </w:pPr>
    <w:rPr>
      <w:rFonts w:ascii="Arial" w:eastAsiaTheme="minorHAnsi" w:hAnsi="Arial" w:cstheme="minorBidi"/>
      <w:sz w:val="20"/>
      <w:szCs w:val="20"/>
    </w:rPr>
  </w:style>
  <w:style w:type="paragraph" w:customStyle="1" w:styleId="Footnote">
    <w:name w:val="Footnote"/>
    <w:basedOn w:val="Normln"/>
  </w:style>
  <w:style w:type="paragraph" w:customStyle="1" w:styleId="TableContents">
    <w:name w:val="Table Contents"/>
    <w:basedOn w:val="Normln"/>
  </w:style>
  <w:style w:type="paragraph" w:customStyle="1" w:styleId="TableHeading">
    <w:name w:val="Table Heading"/>
    <w:basedOn w:val="TableContents"/>
  </w:style>
  <w:style w:type="paragraph" w:styleId="Textbubliny">
    <w:name w:val="Balloon Text"/>
    <w:basedOn w:val="Normln"/>
    <w:link w:val="TextbublinyChar"/>
    <w:uiPriority w:val="99"/>
    <w:semiHidden/>
    <w:unhideWhenUsed/>
    <w:rsid w:val="00FD38D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8D4"/>
    <w:rPr>
      <w:rFonts w:ascii="Segoe UI" w:eastAsia="Times New Roman" w:hAnsi="Segoe UI" w:cs="Segoe UI"/>
      <w:color w:val="00000A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3C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3C6F"/>
    <w:rPr>
      <w:rFonts w:ascii="Times New Roman" w:eastAsia="Times New Roman" w:hAnsi="Times New Roman" w:cs="Times New Roman"/>
      <w:color w:val="00000A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3C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3C6F"/>
    <w:rPr>
      <w:rFonts w:ascii="Times New Roman" w:eastAsia="Times New Roman" w:hAnsi="Times New Roman" w:cs="Times New Roman"/>
      <w:b/>
      <w:bCs/>
      <w:color w:val="00000A"/>
      <w:szCs w:val="20"/>
    </w:rPr>
  </w:style>
  <w:style w:type="paragraph" w:styleId="Revize">
    <w:name w:val="Revision"/>
    <w:hidden/>
    <w:uiPriority w:val="99"/>
    <w:semiHidden/>
    <w:rsid w:val="00F00C60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24</_dlc_DocId>
    <_dlc_DocIdUrl xmlns="0104a4cd-1400-468e-be1b-c7aad71d7d5a">
      <Url>http://op.msmt.cz/_layouts/15/DocIdRedir.aspx?ID=15OPMSMT0001-28-95824</Url>
      <Description>15OPMSMT0001-28-9582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5E4B7-7DC1-4079-A4A8-69671FFDCA34}"/>
</file>

<file path=customXml/itemProps2.xml><?xml version="1.0" encoding="utf-8"?>
<ds:datastoreItem xmlns:ds="http://schemas.openxmlformats.org/officeDocument/2006/customXml" ds:itemID="{91732030-7189-46B0-B377-449AE2F6C7A5}"/>
</file>

<file path=customXml/itemProps3.xml><?xml version="1.0" encoding="utf-8"?>
<ds:datastoreItem xmlns:ds="http://schemas.openxmlformats.org/officeDocument/2006/customXml" ds:itemID="{B719B458-5E7A-4A12-952E-D545086B8775}"/>
</file>

<file path=customXml/itemProps4.xml><?xml version="1.0" encoding="utf-8"?>
<ds:datastoreItem xmlns:ds="http://schemas.openxmlformats.org/officeDocument/2006/customXml" ds:itemID="{52D74552-A7F2-4507-ABD8-7CADD78D38A3}"/>
</file>

<file path=customXml/itemProps5.xml><?xml version="1.0" encoding="utf-8"?>
<ds:datastoreItem xmlns:ds="http://schemas.openxmlformats.org/officeDocument/2006/customXml" ds:itemID="{E44CB43C-7B75-4F30-9F0E-E8D4E3615A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2</Pages>
  <Words>294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dličková Martina</dc:creator>
  <dc:description/>
  <cp:lastModifiedBy>Linhartová Lucie</cp:lastModifiedBy>
  <cp:revision>205</cp:revision>
  <dcterms:created xsi:type="dcterms:W3CDTF">2018-08-06T07:43:00Z</dcterms:created>
  <dcterms:modified xsi:type="dcterms:W3CDTF">2018-10-23T09:3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8999254-1fa8-48e7-bba4-3488f447618e</vt:lpwstr>
  </property>
  <property fmtid="{D5CDD505-2E9C-101B-9397-08002B2CF9AE}" pid="3" name="ContentTypeId">
    <vt:lpwstr>0x010100810CA98376D84445B27235C23C5DAEEA</vt:lpwstr>
  </property>
</Properties>
</file>